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Cuando se tiene el parámetro de ConHist.DiasSurtido &gt;0, el pedido de preventa se le inserta por default la fechaActual + DiasSurtido y está validando que la fecha cobranza sea mayor a la fecha de entrega, siendo que la fecha Cobranza esta inhabilitada y no se puede cambiar.</w:t>
            </w:r>
            <w:r w:rsidRPr="00C903C3">
              <w:br/>
              <w:t>También por default la preventa queda como TipoPedido = normal, siendo que debería ser posfechado cuando le pone la fecha entrega &gt; al dia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Se requiere realizar una vista Previa del Pedido con todo y las Promociones calculadas, antes de pasar al Tab de Totales</w:t>
            </w:r>
          </w:p>
          <w:p w:rsidR="00181312" w:rsidRPr="007A1A2B" w:rsidRDefault="00181312" w:rsidP="00181312">
            <w:pPr>
              <w:pStyle w:val="Tabletext"/>
              <w:jc w:val="left"/>
            </w:pPr>
            <w:r w:rsidRPr="00181312">
              <w:rPr>
                <w:highlight w:val="red"/>
              </w:rPr>
              <w:t>(Rout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Preview de la </w:t>
            </w:r>
            <w:r w:rsidRPr="00151001">
              <w:rPr>
                <w:highlight w:val="magenta"/>
              </w:rPr>
              <w:lastRenderedPageBreak/>
              <w:t>Venta y el reporte de móvil de Pedido para mostrar la información correspondiente al Volumen y Peso, donde volumen se calculará con el nuevo campo y el Peso será con el campo que ya se tiene de KgLts</w:t>
            </w:r>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lastRenderedPageBreak/>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En el Tab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Agregar en ConfigParametro un nuevo parámetro para TipoPedido y asignar por cada ModuloMovDetalle el Grupo del valor por referencia "PEDTIPO" que se deba tomar para mostrar los valores del combo Tipo Pedido en el Tab de Totales.</w:t>
            </w:r>
          </w:p>
          <w:p w:rsidR="00A92AB4" w:rsidRPr="00D403AD" w:rsidRDefault="00A92AB4" w:rsidP="00A92AB4">
            <w:pPr>
              <w:pStyle w:val="Tabletext"/>
              <w:rPr>
                <w:highlight w:val="darkCyan"/>
              </w:rPr>
            </w:pPr>
            <w:r w:rsidRPr="00A92AB4">
              <w:rPr>
                <w:highlight w:val="darkCyan"/>
              </w:rPr>
              <w:t xml:space="preserve">- Modificar en el Tab de Totales del pedido la selección del campo Tipo Pedido para que sólo muestre los valores por referencia que no pertenecen a un grupo, esto en caso de que no exista una configuración de Tipos de </w:t>
            </w:r>
            <w:r w:rsidRPr="00D403AD">
              <w:rPr>
                <w:highlight w:val="darkCyan"/>
              </w:rPr>
              <w:t>Pedido en ConfigParametro.</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Los pedidos normales (crédito) y de pago anticipado tendrían fecha de entrega por default de +1 día hábil (se deben considerar las excepciones de frecuencia). Para ello agregar en ConfigParametro un nuevo parámetro para “DiasDeSurtido” y otro para "DiasMaxDeSurtido" asociados al ModuloMovDetalle y configurarles el número de días para calcular la fecha de entrega. Cuando exista una configuración de días de surtido y días máximos de surtido en ConfigParametro se debería tomar en cuenta esos días para el cálculo de la fecha de entrega en lugar de la funcionalidad actual (parámetros CONHis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Al crear y modificar un pedido cuyo TipoPago corresponda al grupo de "PagoAnticipado"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rear vista para las conversiones del producto incluido en el pedido, agregando una opción al menú contextual del Tab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Para cubrir esta necesidad se requiere que el parámetro CalcularDescuento cambie a configurarse a nivel ModuloMovDetalleCla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Dar de alta el combo de TURNO en Android como aparece en mobile ya que el cliente de Cuervo lo necesita para capturar opciones en campo y se enviarían por interfaz también, así que se agregaría un campo adicional para 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 xml:space="preserve">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ConfigParametro.MostrarCampoNoPedCt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Pr="000C5BEC" w:rsidRDefault="000C5BEC" w:rsidP="000C5BEC">
            <w:pPr>
              <w:pStyle w:val="Tabletext"/>
              <w:jc w:val="left"/>
              <w:rPr>
                <w:highlight w:val="darkMagenta"/>
              </w:rPr>
            </w:pPr>
            <w:r w:rsidRPr="000C5BEC">
              <w:rPr>
                <w:highlight w:val="darkMagenta"/>
              </w:rPr>
              <w:t>- Mostrar como informativo el descuento aplicado mediante la calculadora en el ticket de venta, en la vista de Pedidos de Pago anticipado y en los reportes de pedidos confirmados, móvil y web.</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PrecioSegunCFVTipo’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Agregar un parámetro en ConfigParámetro que indique cuantos caracteres deberían permitirse capturar en el campo No. Pedido que se guarda en TRPVtaAcreditada.Observaciones2 (varchar(500)).</w:t>
            </w:r>
            <w:r w:rsidRPr="00E114CF">
              <w:rPr>
                <w:highlight w:val="green"/>
              </w:rPr>
              <w:br/>
              <w:t>- Enviar en la interfaz de Orders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ArregloTransProd</w:t>
      </w:r>
      <w:r w:rsidRPr="00CA2325">
        <w:rPr>
          <w:rFonts w:ascii="Arial" w:hAnsi="Arial" w:cs="Arial"/>
          <w:sz w:val="20"/>
          <w:szCs w:val="20"/>
        </w:rPr>
        <w:t xml:space="preserve"> &lt;TransProd.Folio&gt;</w:t>
      </w:r>
      <w:r w:rsidR="002D15CB">
        <w:rPr>
          <w:rFonts w:ascii="Arial" w:hAnsi="Arial" w:cs="Arial"/>
          <w:sz w:val="20"/>
          <w:szCs w:val="20"/>
        </w:rPr>
        <w:t>, separados por un Enter</w:t>
      </w:r>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TransProdDetalle.</w:t>
      </w:r>
      <w:r w:rsidRPr="00CA2325">
        <w:rPr>
          <w:rFonts w:ascii="Arial" w:eastAsia="Times New Roman" w:hAnsi="Arial" w:cs="Arial"/>
          <w:color w:val="000000"/>
          <w:sz w:val="20"/>
          <w:szCs w:val="20"/>
          <w:lang w:eastAsia="es-MX"/>
        </w:rPr>
        <w:t>Precio</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TransProdDetalle.</w:t>
      </w:r>
      <w:r w:rsidRPr="00CA2325">
        <w:rPr>
          <w:rFonts w:ascii="Arial" w:eastAsia="Times New Roman" w:hAnsi="Arial" w:cs="Arial"/>
          <w:color w:val="000000"/>
          <w:sz w:val="20"/>
          <w:szCs w:val="20"/>
          <w:lang w:eastAsia="es-MX"/>
        </w:rPr>
        <w:t>Cantidad</w:t>
      </w:r>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Desc. y Bonif.</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TransProdDetalle.DescuentoImp&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todas las transacciones incluidas en el ArregloTransProd</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ArregloTransProd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transacciones incluidas en el ArregloTransProd</w:t>
      </w:r>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s transacciones incluidas en el ArregloTransProd</w:t>
      </w:r>
      <w:r w:rsidR="000E5D04" w:rsidRPr="00CA2325">
        <w:rPr>
          <w:rFonts w:ascii="Arial" w:hAnsi="Arial" w:cs="Arial"/>
          <w:sz w:val="20"/>
          <w:szCs w:val="20"/>
        </w:rPr>
        <w:t xml:space="preserve"> &lt;TransProd.Total&gt;.</w:t>
      </w:r>
      <w:r w:rsidR="00705B0E">
        <w:rPr>
          <w:rFonts w:ascii="Arial" w:hAnsi="Arial" w:cs="Arial"/>
          <w:sz w:val="20"/>
          <w:szCs w:val="20"/>
        </w:rPr>
        <w:t xml:space="preserve"> Mostrar de sólo lectura.</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ArregloTransProd</w:t>
      </w:r>
      <w:r w:rsidR="004B5A69" w:rsidRPr="00C903C3">
        <w:rPr>
          <w:rFonts w:ascii="Arial" w:hAnsi="Arial" w:cs="Arial"/>
          <w:sz w:val="20"/>
          <w:szCs w:val="20"/>
        </w:rPr>
        <w:t>, para ello ir a &lt;VAVDescripcion&gt; y obtener &lt;VAVDescripcion.Descripcion&gt; donde &lt;VAVDescripcion.VARCodigo = ‘PEDTIPO</w:t>
      </w:r>
      <w:r w:rsidR="000557E7" w:rsidRPr="00C903C3">
        <w:rPr>
          <w:rFonts w:ascii="Arial" w:hAnsi="Arial" w:cs="Arial"/>
          <w:sz w:val="20"/>
          <w:szCs w:val="20"/>
        </w:rPr>
        <w:t>’</w:t>
      </w:r>
      <w:r w:rsidR="004B5A69" w:rsidRPr="00C903C3">
        <w:rPr>
          <w:rFonts w:ascii="Arial" w:hAnsi="Arial" w:cs="Arial"/>
          <w:sz w:val="20"/>
          <w:szCs w:val="20"/>
        </w:rPr>
        <w:t>&gt; y &lt;VAVDescripcion.VAVClave = TransProd.TipoPedido&gt;, de acuerdo al tipo de lengua</w:t>
      </w:r>
      <w:r w:rsidR="000E4BAC" w:rsidRPr="00C903C3">
        <w:rPr>
          <w:rFonts w:ascii="Arial" w:hAnsi="Arial" w:cs="Arial"/>
          <w:sz w:val="20"/>
          <w:szCs w:val="20"/>
        </w:rPr>
        <w:t>je configurado para el sistema. Si el movimiento que se está realizando es un Pedido &lt;TransProd.Tipo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Parametro = ‘TipoPedido’</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l ModuloMovDetalleCla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TransProd.Tipo = 1&gt; o un Movimiento sin Inventario en Visita &lt;TransProd.Tipo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r w:rsidR="000D7EE3" w:rsidRPr="000D7EE3">
        <w:rPr>
          <w:rFonts w:ascii="Arial" w:hAnsi="Arial" w:cs="Arial"/>
          <w:sz w:val="20"/>
          <w:szCs w:val="20"/>
          <w:highlight w:val="darkCyan"/>
        </w:rPr>
        <w:t>ModuloMovDetalleClave actual &lt;ConfigParametro.Valor = VARValor.Grupo&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TransProd.TipoPedido&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r w:rsidR="00EF2E23" w:rsidRPr="009A0F35">
        <w:rPr>
          <w:rFonts w:ascii="Arial" w:hAnsi="Arial" w:cs="Arial"/>
          <w:sz w:val="20"/>
          <w:szCs w:val="20"/>
          <w:highlight w:val="darkCyan"/>
        </w:rPr>
        <w:t>ModuloMovDetalleClave</w:t>
      </w:r>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TransProd.Tipo =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Para cada transacción incluida en el ArregloTransProd</w:t>
      </w:r>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ModuloTerm.TipoIndic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E228BB">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ModuloTerm.TipoIndic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r w:rsidRPr="00C903C3">
        <w:rPr>
          <w:rFonts w:ascii="Arial" w:hAnsi="Arial" w:cs="Arial"/>
          <w:b/>
          <w:sz w:val="20"/>
          <w:szCs w:val="20"/>
        </w:rPr>
        <w:t>TransProd</w:t>
      </w:r>
    </w:p>
    <w:p w:rsidR="009975CC" w:rsidRPr="00C903C3" w:rsidRDefault="009975CC" w:rsidP="00DE0EE3">
      <w:pPr>
        <w:pStyle w:val="Prrafodelista"/>
        <w:numPr>
          <w:ilvl w:val="7"/>
          <w:numId w:val="1"/>
        </w:numPr>
        <w:ind w:left="7230" w:hanging="1418"/>
        <w:jc w:val="both"/>
        <w:rPr>
          <w:rFonts w:ascii="Arial" w:hAnsi="Arial" w:cs="Arial"/>
          <w:sz w:val="20"/>
          <w:szCs w:val="20"/>
        </w:rPr>
      </w:pPr>
      <w:r w:rsidRPr="00C903C3">
        <w:rPr>
          <w:rFonts w:ascii="Arial" w:hAnsi="Arial" w:cs="Arial"/>
          <w:sz w:val="20"/>
          <w:szCs w:val="20"/>
        </w:rPr>
        <w:t>TipoPedido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TransProd.Tipo &lt;&gt; 1&gt;</w:t>
      </w:r>
      <w:r w:rsidR="005223C1" w:rsidRPr="00C903C3">
        <w:rPr>
          <w:rFonts w:ascii="Arial" w:hAnsi="Arial" w:cs="Arial"/>
          <w:sz w:val="20"/>
          <w:szCs w:val="20"/>
        </w:rPr>
        <w:t xml:space="preserve"> o un Movimiento sin Inventario en Visita &lt;TransProd.Tipo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TransProd.TipoPedido&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VAVDescripcion&gt; y obtener &lt;VAVDescripcion.Descripcion&gt; donde &lt;VAVDescripcion.VARCodigo = ‘</w:t>
      </w:r>
      <w:r w:rsidR="009B0350" w:rsidRPr="00580279">
        <w:rPr>
          <w:rFonts w:ascii="Arial" w:hAnsi="Arial" w:cs="Arial"/>
          <w:sz w:val="20"/>
          <w:szCs w:val="20"/>
        </w:rPr>
        <w:t>FVENTA’</w:t>
      </w:r>
      <w:r w:rsidR="002D15CB" w:rsidRPr="00580279">
        <w:rPr>
          <w:rFonts w:ascii="Arial" w:hAnsi="Arial" w:cs="Arial"/>
          <w:sz w:val="20"/>
          <w:szCs w:val="20"/>
        </w:rPr>
        <w:t xml:space="preserve">&gt; y &lt;VAVDescripcion.VAVClave = </w:t>
      </w:r>
      <w:r w:rsidR="009B0350" w:rsidRPr="00580279">
        <w:rPr>
          <w:rFonts w:ascii="Arial" w:hAnsi="Arial" w:cs="Arial"/>
          <w:sz w:val="20"/>
          <w:szCs w:val="20"/>
        </w:rPr>
        <w:t>CLIFormaVenta.CFVTipo, donde CLIFormaVenta.ClienteClave = Cliente.ClienteCla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ArregloTransProd </w:t>
      </w:r>
      <w:r w:rsidR="009B0350" w:rsidRPr="00580279">
        <w:rPr>
          <w:rFonts w:ascii="Arial" w:hAnsi="Arial" w:cs="Arial"/>
          <w:sz w:val="20"/>
          <w:szCs w:val="20"/>
        </w:rPr>
        <w:t xml:space="preserve">la forma de venta configurada como Inicial para el cliente &lt;TransProd.CFVTipo = CLIFormaVenta.CFVTipo, donde CLIFormaVenta.Inicial = 1 y CLIFormaVenta.ClienteClave = Cliente.ClienteClave (objeto Cliente registrado en sesión)&gt;. </w:t>
      </w:r>
      <w:r w:rsidR="009B0350" w:rsidRPr="00580279">
        <w:rPr>
          <w:rFonts w:ascii="Arial" w:hAnsi="Arial" w:cs="Arial"/>
          <w:sz w:val="20"/>
          <w:szCs w:val="20"/>
          <w:lang w:val="es-ES"/>
        </w:rPr>
        <w:t>Asignar el valor de la forma de venta seleccionada a &lt;TransProd.CFVTipo&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MOTConfiguracion.PrecioSegunCFVTipo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 xml:space="preserve">de la visita tomar la clave del Cliente &lt;Visita.ClienteClave&gt; con esta ir a la entidad &lt;ClienteEsquema&gt; y obtener los esquemas a los que pertenece el cliente &lt;ClienteEsquema.EsquemaID&gt; donde &lt;ClienteEsquema.ClienteClave = Visita.ClienteClave y ClienteEsquema.TipoEstado = 1&gt;, después ir a la entidad &lt;PrecioClienteEsquema&gt; y obtener las listas de precio asociadas a los esquemas a los que pertenece el cliente (o en su defecto al EsquemaIdPadre más inmediato) y que corresponden al módulo actual &lt;PrecioClienteEsquema.PrecioClave&gt; donde &lt;PrecioClienteEsquema.ModuloMovDetalleClave = ModuloMovDetalleClave actual y PrecioClienteEsquema.EsquemaID = EsquemaID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Precio.PrecioClave = PrecioClienteEsquema.PrecioClave&gt; donde &lt;Precio.CFVTipo = TransProd.CFVTipo y Precio.Jerarquia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TransProd.PCEPrecioClave = Precio.PrecioCla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TransProd.PCEModuloMovDetClave = PrecioClienteEsquema.ModuloMovDetalleClave&gt; y &lt;TransProd.PCEEsquemaID = PrecioClienteEsquema.EsquemaID&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TransProdDetalle.Promocion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Para cada detalle del pedido almacenado en la tabla temporal, recalcular sus importes (tal como se realiza al momento de regresar al Detalle del pedido para las partidas a las que sí se les aplicó alguna promoción &lt;TransProdDetalle.Promocion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TransProdDetalle.Promocion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xml:space="preserve">, para ello ir a &lt;VAVDescripcion&gt; y obtener &lt;VAVDescripcion.Descripcion&gt; donde &lt;VAVDescripcion.VARCodigo = ‘PAGO’&gt; y &lt;VAVDescripcion.VAVClave = ClientePago.Tipo, donde ClientePago.ClienteClave = Cliente.ClienteCla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TransProd.</w:t>
      </w:r>
      <w:r w:rsidR="00F5013C" w:rsidRPr="00580279">
        <w:rPr>
          <w:rFonts w:ascii="Arial" w:hAnsi="Arial" w:cs="Arial"/>
          <w:sz w:val="20"/>
          <w:szCs w:val="20"/>
          <w:lang w:val="es-ES"/>
        </w:rPr>
        <w:t>ClientePagoID</w:t>
      </w:r>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cada transacción incluida en el ArregloTransProd</w:t>
      </w:r>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ClienteDomicilio.Tipo = 3,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ClienteDomicilio.Calle&gt;</w:t>
      </w:r>
      <w:r w:rsidR="002750AE" w:rsidRPr="002750AE">
        <w:rPr>
          <w:rFonts w:ascii="Arial" w:hAnsi="Arial" w:cs="Arial"/>
          <w:sz w:val="20"/>
          <w:szCs w:val="20"/>
          <w:lang w:val="es-ES"/>
        </w:rPr>
        <w:t xml:space="preserve"> y número exterior del (los) domiclio(s) </w:t>
      </w:r>
      <w:r w:rsidR="002750AE">
        <w:rPr>
          <w:rFonts w:ascii="Arial" w:hAnsi="Arial" w:cs="Arial"/>
          <w:sz w:val="20"/>
          <w:szCs w:val="20"/>
          <w:lang w:val="es-ES"/>
        </w:rPr>
        <w:t xml:space="preserve">&lt;ClienteDomicilio.Numero&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ClienteDomicilio.Tipo = 2, donde ClienteDomicilio.ClienteClave = Cliente.ClienteCla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VAVDescripcion&gt; y obtener &lt;VAVDescripcion.Descripcion&gt; donde &lt;VAVDescripcion.VARCodigo = ‘TURNO’&gt;</w:t>
      </w:r>
      <w:r w:rsidR="00DC4A7F">
        <w:rPr>
          <w:rFonts w:ascii="Arial" w:hAnsi="Arial" w:cs="Arial"/>
          <w:sz w:val="20"/>
          <w:szCs w:val="20"/>
          <w:highlight w:val="darkGray"/>
        </w:rPr>
        <w:t>. La opción seleccionada se guardará en el campo &lt;TransProd.TipoTurno&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T</w:t>
      </w:r>
      <w:r w:rsidR="00D807FA">
        <w:rPr>
          <w:rFonts w:ascii="Arial" w:hAnsi="Arial" w:cs="Arial"/>
          <w:sz w:val="20"/>
          <w:szCs w:val="20"/>
        </w:rPr>
        <w:t>ransProd.</w:t>
      </w:r>
      <w:r w:rsidR="00D807FA" w:rsidRPr="00D807FA">
        <w:rPr>
          <w:rFonts w:ascii="Arial" w:hAnsi="Arial" w:cs="Arial"/>
          <w:sz w:val="20"/>
          <w:szCs w:val="20"/>
        </w:rPr>
        <w:t>CFVTipo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CLIFormaVenta.CapturaDias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CLIFormaVenta.CapturaDias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CLIFormaVenta.DiasCredito&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r>
        <w:rPr>
          <w:rFonts w:ascii="Arial" w:hAnsi="Arial" w:cs="Arial"/>
          <w:sz w:val="20"/>
          <w:szCs w:val="20"/>
          <w:lang w:val="x-none"/>
        </w:rPr>
        <w:t>alidar</w:t>
      </w:r>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Dia.FechaCapt</w:t>
      </w:r>
      <w:r w:rsidR="00B635FF">
        <w:rPr>
          <w:rFonts w:ascii="Arial" w:hAnsi="Arial" w:cs="Arial"/>
          <w:sz w:val="20"/>
          <w:szCs w:val="20"/>
          <w:lang w:val="x-none"/>
        </w:rPr>
        <w:t xml:space="preserve">ura&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TransProd.FechaCobranza&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TransProd.FechaCobranza&gt; a partir de la fecha en que ocurre la venta &lt;TransProd.FechaCaptura&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TransProd.FechaCaptura&gt;</w:t>
      </w:r>
      <w:r w:rsidR="00B635FF" w:rsidRPr="00C903C3">
        <w:rPr>
          <w:rFonts w:ascii="Arial" w:hAnsi="Arial" w:cs="Arial"/>
          <w:sz w:val="20"/>
          <w:szCs w:val="20"/>
        </w:rPr>
        <w:t xml:space="preserve"> + Dias Crédito.</w:t>
      </w:r>
      <w:r w:rsidR="00140DAA" w:rsidRPr="00C903C3">
        <w:rPr>
          <w:rFonts w:ascii="Arial" w:hAnsi="Arial" w:cs="Arial"/>
          <w:sz w:val="20"/>
          <w:szCs w:val="20"/>
        </w:rPr>
        <w:t xml:space="preserve"> Asignar la fecha a &lt;TransProd.FechaCobranza&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CLIFormaVenta.CapturaDias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Dia.FechaCapt</w:t>
      </w:r>
      <w:r w:rsidR="00140DAA" w:rsidRPr="00C903C3">
        <w:rPr>
          <w:rFonts w:ascii="Arial" w:hAnsi="Arial" w:cs="Arial"/>
          <w:sz w:val="20"/>
          <w:szCs w:val="20"/>
        </w:rPr>
        <w:t xml:space="preserve">ura&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CLIFormaVenta.CapturaDias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ModuloTerm.TipoIndic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ArregloTransProd,</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TransProd.FechaEntrega = Dia</w:t>
      </w:r>
      <w:r w:rsidR="00FA5D22" w:rsidRPr="00C903C3">
        <w:rPr>
          <w:rFonts w:ascii="Arial" w:hAnsi="Arial" w:cs="Arial"/>
          <w:sz w:val="20"/>
          <w:szCs w:val="20"/>
        </w:rPr>
        <w:t xml:space="preserve">.FechaCaptura&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incluida en el ArregloTransProd: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TransProd.TipoPedido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TransProd.TipoPedido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ConfigParametro.Valor = VARValor.Grupo&gt;</w:t>
      </w:r>
      <w:r w:rsidR="008C4728" w:rsidRPr="00476501">
        <w:rPr>
          <w:rFonts w:ascii="Arial" w:hAnsi="Arial" w:cs="Arial"/>
          <w:sz w:val="20"/>
          <w:szCs w:val="20"/>
          <w:highlight w:val="darkCyan"/>
        </w:rPr>
        <w:t xml:space="preserve"> y &lt;VARValor.VARCodigo = ‘PEDTIPO’&gt;</w:t>
      </w:r>
      <w:r w:rsidR="00476501" w:rsidRPr="00476501">
        <w:rPr>
          <w:rFonts w:ascii="Arial" w:hAnsi="Arial" w:cs="Arial"/>
          <w:sz w:val="20"/>
          <w:szCs w:val="20"/>
          <w:highlight w:val="darkCyan"/>
        </w:rPr>
        <w:t xml:space="preserve"> y &lt;VARValor.VAVClave = </w:t>
      </w:r>
      <w:r w:rsidR="00476501" w:rsidRPr="00476501">
        <w:rPr>
          <w:rFonts w:ascii="Arial" w:hAnsi="Arial" w:cs="Arial"/>
          <w:sz w:val="20"/>
          <w:szCs w:val="20"/>
          <w:highlight w:val="darkCyan"/>
          <w:lang w:val="x-none"/>
        </w:rPr>
        <w:t>TransProd.TipoPedido</w:t>
      </w:r>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ConfigParametro.Parametro = ‘TipoPedido’&gt;</w:t>
      </w:r>
      <w:r w:rsidR="00300948">
        <w:rPr>
          <w:rFonts w:ascii="Arial" w:hAnsi="Arial" w:cs="Arial"/>
          <w:sz w:val="20"/>
          <w:szCs w:val="20"/>
          <w:highlight w:val="darkCyan"/>
        </w:rPr>
        <w:t xml:space="preserve"> y &lt;ConfigParametro.</w:t>
      </w:r>
      <w:r w:rsidR="000F7988">
        <w:rPr>
          <w:rFonts w:ascii="Arial" w:hAnsi="Arial" w:cs="Arial"/>
          <w:sz w:val="20"/>
          <w:szCs w:val="20"/>
          <w:highlight w:val="darkCyan"/>
        </w:rPr>
        <w:t xml:space="preserve">Identificador = </w:t>
      </w:r>
      <w:r w:rsidR="008C4728" w:rsidRPr="009A0F35">
        <w:rPr>
          <w:rFonts w:ascii="Arial" w:hAnsi="Arial" w:cs="Arial"/>
          <w:sz w:val="20"/>
          <w:szCs w:val="20"/>
          <w:highlight w:val="darkCyan"/>
        </w:rPr>
        <w:t>ModuloMovDetalleCla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a cada transacción incluida en el ArregloTransProd,</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 xml:space="preserve">&lt;TransProd.FechaEntrega = FechaMinimaEntrega&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DeSurtido</w:t>
      </w:r>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r w:rsidRPr="009A0F35">
        <w:rPr>
          <w:rFonts w:ascii="Arial" w:hAnsi="Arial" w:cs="Arial"/>
          <w:b/>
          <w:sz w:val="20"/>
          <w:szCs w:val="20"/>
          <w:highlight w:val="darkCyan"/>
        </w:rPr>
        <w:t>ConfigParametro</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Parametro = ‘</w:t>
      </w:r>
      <w:r>
        <w:rPr>
          <w:rFonts w:ascii="Arial" w:hAnsi="Arial" w:cs="Arial"/>
          <w:sz w:val="20"/>
          <w:szCs w:val="20"/>
          <w:highlight w:val="darkCyan"/>
        </w:rPr>
        <w:t>DiasMaxDeSurtido</w:t>
      </w:r>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Identificador = ModuloMovDetalleCla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ModuloMovDetalleClave actual</w:t>
      </w:r>
      <w:r w:rsidR="00AD7DC3">
        <w:rPr>
          <w:rFonts w:ascii="Arial" w:hAnsi="Arial" w:cs="Arial"/>
          <w:sz w:val="20"/>
          <w:szCs w:val="20"/>
          <w:highlight w:val="darkCyan"/>
        </w:rPr>
        <w:t xml:space="preserve"> &lt;ConfigParametro.Parametro = ‘DiasDeSurtido’&gt;</w:t>
      </w:r>
      <w:r w:rsidR="00C361F9">
        <w:rPr>
          <w:rFonts w:ascii="Arial" w:hAnsi="Arial" w:cs="Arial"/>
          <w:sz w:val="20"/>
          <w:szCs w:val="20"/>
          <w:highlight w:val="darkCyan"/>
        </w:rPr>
        <w:t xml:space="preserve"> y&lt;</w:t>
      </w:r>
      <w:r w:rsidR="00C361F9" w:rsidRPr="00C361F9">
        <w:rPr>
          <w:rFonts w:ascii="Arial" w:hAnsi="Arial" w:cs="Arial"/>
          <w:sz w:val="20"/>
          <w:szCs w:val="20"/>
          <w:highlight w:val="darkCyan"/>
        </w:rPr>
        <w:t>ConfigParametro.Parametro = ‘DiasMaxDeSurtido’&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r w:rsidR="00742910"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FechaMinimaEntrega)&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FechaMinimaEntrega)&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FechaMaximaEntrega)&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84425B">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FechaMax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FechaMinimaEntrega)</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r w:rsidRPr="00C361F9">
        <w:rPr>
          <w:rFonts w:ascii="Arial" w:hAnsi="Arial" w:cs="Arial"/>
          <w:sz w:val="20"/>
          <w:szCs w:val="20"/>
          <w:highlight w:val="darkCyan"/>
        </w:rPr>
        <w:t>ConfigParametro</w:t>
      </w:r>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FechaEntrega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Dia&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Mes&gt; + &lt;Excep</w:t>
      </w:r>
      <w:r w:rsidRPr="00C361F9">
        <w:rPr>
          <w:rFonts w:ascii="Arial" w:hAnsi="Arial" w:cs="Arial"/>
          <w:sz w:val="20"/>
          <w:szCs w:val="20"/>
          <w:highlight w:val="darkCyan"/>
        </w:rPr>
        <w:t>cionFrec</w:t>
      </w:r>
      <w:r w:rsidRPr="00C361F9">
        <w:rPr>
          <w:rFonts w:ascii="Arial" w:hAnsi="Arial" w:cs="Arial"/>
          <w:sz w:val="20"/>
          <w:szCs w:val="20"/>
          <w:highlight w:val="darkCyan"/>
          <w:lang w:val="x-none"/>
        </w:rPr>
        <w:t>.Anio&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TransProd.FechaEntrega&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Dia.FechaCaptura&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Para cada transacción incluida en el ArregloTransProd</w:t>
      </w:r>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r w:rsidRPr="00C361F9">
        <w:rPr>
          <w:rFonts w:ascii="Arial" w:hAnsi="Arial" w:cs="Arial"/>
          <w:b/>
          <w:sz w:val="20"/>
          <w:szCs w:val="20"/>
          <w:highlight w:val="darkCyan"/>
        </w:rPr>
        <w:t>TransProd</w:t>
      </w:r>
    </w:p>
    <w:p w:rsidR="00FB7D55" w:rsidRPr="00C361F9" w:rsidRDefault="00FB7D55" w:rsidP="00E93A95">
      <w:pPr>
        <w:pStyle w:val="Prrafodelista"/>
        <w:numPr>
          <w:ilvl w:val="8"/>
          <w:numId w:val="1"/>
        </w:numPr>
        <w:ind w:left="8222"/>
        <w:jc w:val="both"/>
        <w:rPr>
          <w:rFonts w:ascii="Arial" w:hAnsi="Arial" w:cs="Arial"/>
          <w:sz w:val="20"/>
          <w:szCs w:val="20"/>
          <w:highlight w:val="darkCyan"/>
        </w:rPr>
      </w:pPr>
      <w:r w:rsidRPr="00C361F9">
        <w:rPr>
          <w:rFonts w:ascii="Arial" w:hAnsi="Arial" w:cs="Arial"/>
          <w:sz w:val="20"/>
          <w:szCs w:val="20"/>
          <w:highlight w:val="darkCyan"/>
        </w:rPr>
        <w:t xml:space="preserve">FechaEntrega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TransProd.FechaEntrega&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r w:rsidR="005D2427" w:rsidRPr="00C903C3">
        <w:rPr>
          <w:rFonts w:ascii="Arial" w:hAnsi="Arial" w:cs="Arial"/>
          <w:sz w:val="20"/>
          <w:szCs w:val="20"/>
        </w:rPr>
        <w:t>CONHist</w:t>
      </w:r>
      <w:r w:rsidR="005D2427" w:rsidRPr="00C903C3">
        <w:rPr>
          <w:rFonts w:ascii="Arial" w:hAnsi="Arial" w:cs="Arial"/>
          <w:sz w:val="20"/>
          <w:szCs w:val="20"/>
          <w:lang w:val="x-none"/>
        </w:rPr>
        <w:t>.Dias</w:t>
      </w:r>
      <w:r w:rsidR="005D2427" w:rsidRPr="00C903C3">
        <w:rPr>
          <w:rFonts w:ascii="Arial" w:hAnsi="Arial" w:cs="Arial"/>
          <w:sz w:val="20"/>
          <w:szCs w:val="20"/>
        </w:rPr>
        <w:t>MaxSurtido</w:t>
      </w:r>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2"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2"/>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FechaMinimaEntrega)</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C10875" w:rsidRPr="00C903C3" w:rsidRDefault="00FF5278"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FechaEntrega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FechaMinimaEntrega)</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FechaMinimaEntrega)&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FechaMaximaEntrega)&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Para cada transacción incluida en el ArregloTransProd</w:t>
      </w:r>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834B69" w:rsidRPr="00C903C3" w:rsidRDefault="00834B69"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FechaMaximaEntrega)</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FechaMinimaEntrega)</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r w:rsidRPr="00C903C3">
        <w:rPr>
          <w:rFonts w:ascii="Arial" w:hAnsi="Arial" w:cs="Arial"/>
          <w:sz w:val="20"/>
          <w:szCs w:val="20"/>
        </w:rPr>
        <w:t>CONHist</w:t>
      </w:r>
      <w:r w:rsidRPr="00C903C3">
        <w:rPr>
          <w:rFonts w:ascii="Arial" w:hAnsi="Arial" w:cs="Arial"/>
          <w:sz w:val="20"/>
          <w:szCs w:val="20"/>
          <w:lang w:val="x-none"/>
        </w:rPr>
        <w:t>.Dias</w:t>
      </w:r>
      <w:r w:rsidRPr="00C903C3">
        <w:rPr>
          <w:rFonts w:ascii="Arial" w:hAnsi="Arial" w:cs="Arial"/>
          <w:sz w:val="20"/>
          <w:szCs w:val="20"/>
        </w:rPr>
        <w:t>MaxSurtido</w:t>
      </w:r>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FechaEntrega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Excep</w:t>
      </w:r>
      <w:r w:rsidRPr="00C903C3">
        <w:rPr>
          <w:rFonts w:ascii="Arial" w:hAnsi="Arial" w:cs="Arial"/>
          <w:sz w:val="20"/>
          <w:szCs w:val="20"/>
        </w:rPr>
        <w:t>cionFrec</w:t>
      </w:r>
      <w:r w:rsidRPr="00C903C3">
        <w:rPr>
          <w:rFonts w:ascii="Arial" w:hAnsi="Arial" w:cs="Arial"/>
          <w:sz w:val="20"/>
          <w:szCs w:val="20"/>
          <w:lang w:val="x-none"/>
        </w:rPr>
        <w:t>.Dia&gt; + &lt;Excep</w:t>
      </w:r>
      <w:r w:rsidRPr="00C903C3">
        <w:rPr>
          <w:rFonts w:ascii="Arial" w:hAnsi="Arial" w:cs="Arial"/>
          <w:sz w:val="20"/>
          <w:szCs w:val="20"/>
        </w:rPr>
        <w:t>cionFrec</w:t>
      </w:r>
      <w:r w:rsidRPr="00C903C3">
        <w:rPr>
          <w:rFonts w:ascii="Arial" w:hAnsi="Arial" w:cs="Arial"/>
          <w:sz w:val="20"/>
          <w:szCs w:val="20"/>
          <w:lang w:val="x-none"/>
        </w:rPr>
        <w:t>.Mes&gt; + &lt;Excep</w:t>
      </w:r>
      <w:r w:rsidRPr="00C903C3">
        <w:rPr>
          <w:rFonts w:ascii="Arial" w:hAnsi="Arial" w:cs="Arial"/>
          <w:sz w:val="20"/>
          <w:szCs w:val="20"/>
        </w:rPr>
        <w:t>cionFrec</w:t>
      </w:r>
      <w:r w:rsidRPr="00C903C3">
        <w:rPr>
          <w:rFonts w:ascii="Arial" w:hAnsi="Arial" w:cs="Arial"/>
          <w:sz w:val="20"/>
          <w:szCs w:val="20"/>
          <w:lang w:val="x-none"/>
        </w:rPr>
        <w:t>.Anio&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TransProd.FechaEntrega&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Dia.FechaCaptura&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Para cada transacción incluida en el ArregloTransProd</w:t>
      </w:r>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r w:rsidRPr="00C903C3">
        <w:rPr>
          <w:rFonts w:ascii="Arial" w:hAnsi="Arial" w:cs="Arial"/>
          <w:b/>
          <w:sz w:val="20"/>
          <w:szCs w:val="20"/>
        </w:rPr>
        <w:t>TransProd</w:t>
      </w:r>
    </w:p>
    <w:p w:rsidR="00406C0D" w:rsidRPr="00C903C3" w:rsidRDefault="00406C0D" w:rsidP="00140DAA">
      <w:pPr>
        <w:pStyle w:val="Prrafodelista"/>
        <w:numPr>
          <w:ilvl w:val="8"/>
          <w:numId w:val="1"/>
        </w:numPr>
        <w:ind w:left="8505" w:hanging="1701"/>
        <w:jc w:val="both"/>
        <w:rPr>
          <w:rFonts w:ascii="Arial" w:hAnsi="Arial" w:cs="Arial"/>
          <w:sz w:val="20"/>
          <w:szCs w:val="20"/>
        </w:rPr>
      </w:pPr>
      <w:r w:rsidRPr="00C903C3">
        <w:rPr>
          <w:rFonts w:ascii="Arial" w:hAnsi="Arial" w:cs="Arial"/>
          <w:sz w:val="20"/>
          <w:szCs w:val="20"/>
        </w:rPr>
        <w:t xml:space="preserve">FechaEntrega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TransProd.FechaEntrega&gt;.</w:t>
      </w:r>
    </w:p>
    <w:p w:rsidR="00C94144" w:rsidRPr="00CA2325" w:rsidRDefault="00C94144" w:rsidP="00140DAA">
      <w:pPr>
        <w:pStyle w:val="Prrafodelista"/>
        <w:numPr>
          <w:ilvl w:val="0"/>
          <w:numId w:val="1"/>
        </w:numPr>
        <w:jc w:val="both"/>
        <w:rPr>
          <w:rFonts w:ascii="Arial" w:hAnsi="Arial" w:cs="Arial"/>
          <w:b/>
          <w:sz w:val="20"/>
          <w:szCs w:val="20"/>
        </w:rPr>
      </w:pPr>
      <w:bookmarkStart w:id="3"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TransProd.</w:t>
      </w:r>
      <w:r w:rsidR="002E051D">
        <w:rPr>
          <w:rFonts w:ascii="Arial" w:hAnsi="Arial" w:cs="Arial"/>
          <w:sz w:val="20"/>
          <w:szCs w:val="20"/>
          <w:lang w:val="es-ES"/>
        </w:rPr>
        <w:t>Notas</w:t>
      </w:r>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cada transacción incluida en el ArregloTransProd</w:t>
      </w:r>
      <w:r w:rsidR="002E051D" w:rsidRPr="009B0350">
        <w:rPr>
          <w:rFonts w:ascii="Arial" w:hAnsi="Arial" w:cs="Arial"/>
          <w:sz w:val="20"/>
          <w:szCs w:val="20"/>
          <w:lang w:val="es-ES"/>
        </w:rPr>
        <w:t>.</w:t>
      </w:r>
    </w:p>
    <w:bookmarkEnd w:id="3"/>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Cliente.ExigirPedidoAdicional=1&gt; y además  &lt;Cliente.FormatoPedidoAdicional &lt;&gt;”” o Null&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ConfigParametro.Parametro = ‘MostrarCampoNoPedCte’&gt; donde &lt;ConfigParametro.Valor = 1&gt; y &lt;ConfigParametro.Identificador = ModuloMovDetalleCla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ArregloTransProd, donde </w:t>
      </w:r>
      <w:r w:rsidR="00BA426B" w:rsidRPr="00BA426B">
        <w:rPr>
          <w:rFonts w:ascii="Arial" w:hAnsi="Arial" w:cs="Arial"/>
          <w:sz w:val="20"/>
          <w:szCs w:val="20"/>
          <w:highlight w:val="darkRed"/>
          <w:lang w:val="es-ES"/>
        </w:rPr>
        <w:t>&lt;TRPVtaAcreditada.TransProdId = ArregloTransProd.TransProdId&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ConfigParametro.Valor&gt; donde </w:t>
      </w:r>
      <w:r w:rsidR="00E114CF" w:rsidRPr="00E114CF">
        <w:rPr>
          <w:rFonts w:ascii="Arial" w:hAnsi="Arial" w:cs="Arial"/>
          <w:sz w:val="20"/>
          <w:szCs w:val="20"/>
          <w:highlight w:val="green"/>
        </w:rPr>
        <w:t xml:space="preserve">&lt;ConfigParametro.Parametro = ‘LongitudCampoNoPedCte’&gt; y &lt;ConfigParametro.Identificador = ModuloMovDetalleCla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bookmarkStart w:id="4" w:name="_GoBack"/>
      <w:bookmarkEnd w:id="4"/>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Impuestos y Promos</w:t>
      </w:r>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ModuloTerm.TipoIndic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TransProd.Tipo = 1&gt; o un Movimiento sin Inventario en Visita &lt;TransProd.Tipo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TransProd.TipoPedido = VARValor.VAVClave&gt; donde &lt;VARValor.VARCodigo = ‘PEDTIPO’ y VARValor.Grupo = ‘PagoAnticipado’&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TransProd.TransProdId = TransProdId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r w:rsidRPr="003C6D2E">
        <w:rPr>
          <w:rFonts w:ascii="Arial" w:hAnsi="Arial" w:cs="Arial"/>
          <w:b/>
          <w:sz w:val="20"/>
          <w:szCs w:val="20"/>
          <w:highlight w:val="darkYellow"/>
        </w:rPr>
        <w:t>TransProd</w:t>
      </w:r>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5"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5"/>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r w:rsidRPr="001E1FC0">
        <w:rPr>
          <w:rFonts w:ascii="Arial" w:hAnsi="Arial" w:cs="Arial"/>
          <w:b/>
          <w:sz w:val="20"/>
          <w:szCs w:val="20"/>
          <w:highlight w:val="darkGreen"/>
        </w:rPr>
        <w:t>ConfigParametro</w:t>
      </w:r>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 xml:space="preserve">Parametro = </w:t>
      </w:r>
      <w:r w:rsidR="00F7442C" w:rsidRPr="001E1FC0">
        <w:rPr>
          <w:rFonts w:ascii="Arial" w:hAnsi="Arial" w:cs="Arial"/>
          <w:sz w:val="20"/>
          <w:szCs w:val="20"/>
          <w:highlight w:val="darkGreen"/>
        </w:rPr>
        <w:t>ConvertirProducto</w:t>
      </w:r>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r w:rsidRPr="001E1FC0">
        <w:rPr>
          <w:rFonts w:ascii="Arial" w:hAnsi="Arial" w:cs="Arial"/>
          <w:b/>
          <w:sz w:val="20"/>
          <w:szCs w:val="20"/>
          <w:highlight w:val="lightGray"/>
        </w:rPr>
        <w:t>ConfigParametro</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Parametro = </w:t>
      </w:r>
      <w:r>
        <w:rPr>
          <w:rFonts w:ascii="Arial" w:hAnsi="Arial" w:cs="Arial"/>
          <w:sz w:val="20"/>
          <w:szCs w:val="20"/>
          <w:highlight w:val="lightGray"/>
        </w:rPr>
        <w:t>‘</w:t>
      </w:r>
      <w:r w:rsidRPr="001E1FC0">
        <w:rPr>
          <w:rFonts w:ascii="Arial" w:hAnsi="Arial" w:cs="Arial"/>
          <w:sz w:val="20"/>
          <w:szCs w:val="20"/>
          <w:highlight w:val="lightGray"/>
        </w:rPr>
        <w:t>CalcularDescuento</w:t>
      </w:r>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Identificador = ModuloMovDetalleCla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ConfigParametro.Valor = 1</w:t>
      </w:r>
      <w:r w:rsidR="00F7442C" w:rsidRPr="001E1FC0">
        <w:rPr>
          <w:rFonts w:ascii="Arial" w:hAnsi="Arial" w:cs="Arial"/>
          <w:sz w:val="20"/>
          <w:szCs w:val="20"/>
          <w:highlight w:val="lightGray"/>
        </w:rPr>
        <w:t xml:space="preserve"> donde ConfigParametro.Parametro = </w:t>
      </w:r>
      <w:r w:rsidR="001E1FC0">
        <w:rPr>
          <w:rFonts w:ascii="Arial" w:hAnsi="Arial" w:cs="Arial"/>
          <w:sz w:val="20"/>
          <w:szCs w:val="20"/>
          <w:highlight w:val="lightGray"/>
        </w:rPr>
        <w:t>‘</w:t>
      </w:r>
      <w:r w:rsidR="00F7442C" w:rsidRPr="001E1FC0">
        <w:rPr>
          <w:rFonts w:ascii="Arial" w:hAnsi="Arial" w:cs="Arial"/>
          <w:sz w:val="20"/>
          <w:szCs w:val="20"/>
          <w:highlight w:val="lightGray"/>
        </w:rPr>
        <w:t>CalcularDescuento</w:t>
      </w:r>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ConfigParametro.Identificador = ModuloMovDetalleCla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ConfigParametro.Valor = 1 donde ConfigParametro.Parametro = ConvertirProducto&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6" w:name="AO01_r"/>
      <w:bookmarkEnd w:id="6"/>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7" w:name="AO02_r"/>
      <w:bookmarkEnd w:id="7"/>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8" w:name="AO03_r"/>
      <w:bookmarkStart w:id="9" w:name="_Hlk439073802"/>
      <w:bookmarkEnd w:id="8"/>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9"/>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10" w:name="Paso_Regresar"/>
      <w:bookmarkEnd w:id="10"/>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1" w:name="AO01"/>
    <w:bookmarkEnd w:id="11"/>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RU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suarioId</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Configuracio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Empres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UTClave = RUTCla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Descripcion</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endedorId</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USUId = UsuarioId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81312">
        <w:rPr>
          <w:rFonts w:ascii="Arial" w:hAnsi="Arial" w:cs="Arial"/>
          <w:b/>
          <w:sz w:val="20"/>
          <w:szCs w:val="20"/>
          <w:highlight w:val="red"/>
        </w:rPr>
        <w:t>TransProd</w:t>
      </w:r>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r w:rsidRPr="00181312">
        <w:rPr>
          <w:rFonts w:ascii="Arial" w:hAnsi="Arial" w:cs="Arial"/>
          <w:sz w:val="20"/>
          <w:szCs w:val="20"/>
          <w:highlight w:val="red"/>
        </w:rPr>
        <w:t xml:space="preserve">TransProdID = </w:t>
      </w:r>
      <w:r w:rsidRPr="009E36E7">
        <w:rPr>
          <w:rFonts w:ascii="Arial" w:hAnsi="Arial" w:cs="Arial"/>
          <w:sz w:val="20"/>
          <w:szCs w:val="20"/>
          <w:highlight w:val="red"/>
        </w:rPr>
        <w:t>TransProdId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Visita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iente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RazonSoci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ansProdDet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ipoUn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Unidad</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oductoClave = &lt;TransProdDetalle.ProductoClave&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PRUTipoUnidad = &lt;TransProdDetalle.TipoUnidad&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KgLts</w:t>
      </w:r>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TipoEstado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TPDImpuest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Im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PU</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Impuesto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pPrp</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TransProdDetalle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omocionImp</w:t>
      </w:r>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ClienteDomicilioIdPE</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ClienteDomicil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lienteDomicilioI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Int</w:t>
      </w:r>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r w:rsidRPr="00CB13C3">
        <w:rPr>
          <w:rFonts w:ascii="Arial" w:hAnsi="Arial" w:cs="Arial"/>
          <w:sz w:val="20"/>
          <w:szCs w:val="20"/>
          <w:highlight w:val="cyan"/>
        </w:rPr>
        <w:t>Poblacio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FechaEntrega</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Configuracion.NombreEmpresa&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Configuracion.RFC&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Impresión:</w:t>
      </w:r>
      <w:r w:rsidRPr="00181312">
        <w:rPr>
          <w:rFonts w:ascii="Arial" w:hAnsi="Arial" w:cs="Arial"/>
          <w:sz w:val="20"/>
          <w:szCs w:val="20"/>
          <w:highlight w:val="red"/>
        </w:rPr>
        <w:t xml:space="preserve"> Fecha y Hora Actual en el siguiente formato dd/mm/aaaa hh:mm:s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 xml:space="preserve">Se presenta la Clave de la Ruta &lt;Ruta.RUTClave&gt; + “-“ + &lt;RutaDescripcion&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logeado &lt;Vendedor.Nombre&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Cliente:</w:t>
      </w:r>
      <w:r w:rsidRPr="00181312">
        <w:rPr>
          <w:rFonts w:ascii="Arial" w:hAnsi="Arial" w:cs="Arial"/>
          <w:sz w:val="20"/>
          <w:szCs w:val="20"/>
          <w:highlight w:val="red"/>
        </w:rPr>
        <w:t xml:space="preserve"> Se presenta la clave del Cliente &lt;Cliente.Clave&gt; + “-“ +  la razón social del cliente al que se le realizó el pedido &lt;Cliente.RazonSocial&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ClienteDomicilio.ClienteDomicilioId&gt; + “-“ + &lt;ClienteDomicilio.Calle&gt; + &lt;ClienteDomicilio.Numero&gt; + &lt;ClienteDomicilio.NumeroIn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xml:space="preserve">+ “Col.” + la colonia &lt;ClienteDomicilio.Colonia&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ClienteDomicilio.Poblacion&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TransProd.Folio&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TransProdDetalle.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TransProdDetalle.ProductoClave&gt; donde (&lt;TransProdDetalle.TransProdId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Producto.Nombre donde TransProdDetalle.ProductoClave = Producto.ProductoClave&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VAVDescripcion&gt; y obtener &lt;VAVDescripcion.Descripcion&gt; donde &lt;VAVDescripcion.VARCodigo = ‘UNIDADV’&gt; y &lt;VAVDescripcion.VAVClave = TransProdDetalle.TipoUnidad&gt;, de acuerdo al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TransProdDetalle.Precio&gt; - (∑&lt;TrpPrp.PromocionImp&gt; / &lt;TransProdDetalle.Cantidad&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TransProdDetalle.Impuesto&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producto  &lt;TransProdDetalle.Cantidad&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TransProdDetalle.Cantidad&gt; * &lt;ProductoUnidad.Volumen&gt; donde (&lt;ProductoUnidad.ProductoClave = TransProdDetalle.ProductoClave&gt; y &lt;ProductoUnidad.PRUTipoUnidad = TransProdDetalle.TipoUnidad&gt;) y &lt;TransProdDetalle.TransProdId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xml:space="preserve">∑ (&lt;TransProdDetalle.Cantidad&gt; * &lt;ProductoUnidad.KgLts&gt; donde (&lt;ProductoUnidad.ProductoClave = TransProdDetalle.ProductoClave&gt; y &lt;ProductoUnidad.PRUTipoUnidad = TransProdDetalle.TipoUnidad&gt;) y &lt;TransProdDetalle.TransProdId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TransProd.Subtotal&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lt;Impuesto.Abreviatura&gt;: </w:t>
      </w:r>
      <w:r w:rsidRPr="00181312">
        <w:rPr>
          <w:rFonts w:ascii="Arial" w:hAnsi="Arial" w:cs="Arial"/>
          <w:sz w:val="20"/>
          <w:szCs w:val="20"/>
          <w:highlight w:val="red"/>
        </w:rPr>
        <w:t>Se presenta la sumatoria del Importe del Impuesto correspondiente  (precedido del signo “$”) para todos los detalles del pedido &lt;∑TPDImpuesto.ImpuestoImp&gt; donde &lt;TPDImpuesto.TransProdID = TransProdDetalle.TransProdID actual y TPDImpuesto.TransProdDetalleID = TransProdDetalle.TransProdDetalleID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TransProd.Total&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t xml:space="preserve">El sistema continua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2" w:name="AO02"/>
    <w:bookmarkEnd w:id="12"/>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C3330A"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Descuento 1) /100</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 xml:space="preserve">Segundo Descuento = </w:t>
      </w:r>
      <w:r w:rsidRPr="00D05EF6">
        <w:rPr>
          <w:rFonts w:ascii="Arial" w:hAnsi="Arial" w:cs="Arial"/>
          <w:sz w:val="20"/>
          <w:szCs w:val="20"/>
          <w:highlight w:val="blue"/>
          <w:lang w:eastAsia="es-ES"/>
        </w:rPr>
        <w:t>((</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Descuento 2) / 100</w:t>
      </w:r>
    </w:p>
    <w:p w:rsidR="00300EFE" w:rsidRPr="00D05EF6" w:rsidRDefault="00300EFE"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p>
    <w:p w:rsidR="00300EFE" w:rsidRPr="00D05EF6" w:rsidRDefault="00300EFE" w:rsidP="007D1EA1">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Total Venta con Descuento: </w:t>
      </w: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Primer Descuento</w:t>
      </w:r>
      <w:r w:rsidRPr="00D05EF6">
        <w:rPr>
          <w:rFonts w:ascii="Arial" w:hAnsi="Arial" w:cs="Arial"/>
          <w:sz w:val="20"/>
          <w:szCs w:val="20"/>
          <w:highlight w:val="blue"/>
          <w:lang w:eastAsia="es-ES"/>
        </w:rPr>
        <w:t xml:space="preserve"> + </w:t>
      </w:r>
      <w:r w:rsidRPr="00D05EF6">
        <w:rPr>
          <w:rFonts w:ascii="Arial" w:hAnsi="Arial" w:cs="Arial"/>
          <w:b/>
          <w:sz w:val="20"/>
          <w:szCs w:val="20"/>
          <w:highlight w:val="blue"/>
          <w:lang w:eastAsia="es-ES"/>
        </w:rPr>
        <w:t>Segundo Descuento</w:t>
      </w:r>
      <w:r w:rsidRPr="00D05EF6">
        <w:rPr>
          <w:rFonts w:ascii="Arial" w:hAnsi="Arial" w:cs="Arial"/>
          <w:sz w:val="20"/>
          <w:szCs w:val="20"/>
          <w:highlight w:val="blue"/>
          <w:lang w:eastAsia="es-ES"/>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TRPDescCalculadora asociado a la transacción actual, es decir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El sistema elimina la siguiente información, donde &lt;TRPDescCalculadora.TransProdID = </w:t>
      </w:r>
      <w:r w:rsidRPr="00E65047">
        <w:rPr>
          <w:rFonts w:ascii="Arial" w:hAnsi="Arial" w:cs="Arial"/>
          <w:sz w:val="20"/>
          <w:szCs w:val="20"/>
          <w:highlight w:val="darkMagenta"/>
        </w:rPr>
        <w:t>TransProdId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r w:rsidRPr="00E65047">
        <w:rPr>
          <w:rFonts w:ascii="Arial" w:hAnsi="Arial" w:cs="Arial"/>
          <w:b/>
          <w:sz w:val="20"/>
          <w:szCs w:val="20"/>
          <w:highlight w:val="darkMagenta"/>
          <w:lang w:eastAsia="es-ES"/>
        </w:rPr>
        <w:t>TRPDescCalculad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TransProd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FechaHora</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r w:rsidRPr="00D05EF6">
        <w:rPr>
          <w:rFonts w:ascii="Arial" w:hAnsi="Arial" w:cs="Arial"/>
          <w:b/>
          <w:sz w:val="20"/>
          <w:szCs w:val="20"/>
          <w:highlight w:val="darkMagenta"/>
          <w:lang w:eastAsia="es-ES"/>
        </w:rPr>
        <w:t>TRPDescCalculadora</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 xml:space="preserve">TransProdID = </w:t>
      </w:r>
      <w:r w:rsidRPr="00E65047">
        <w:rPr>
          <w:rFonts w:ascii="Arial" w:hAnsi="Arial" w:cs="Arial"/>
          <w:sz w:val="20"/>
          <w:szCs w:val="20"/>
          <w:highlight w:val="darkMagenta"/>
        </w:rPr>
        <w:t>TransProdId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MFechaHora</w:t>
      </w:r>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MUsuarioID</w:t>
      </w:r>
      <w:r w:rsidR="00E65047" w:rsidRPr="00E65047">
        <w:rPr>
          <w:rFonts w:ascii="Arial" w:hAnsi="Arial" w:cs="Arial"/>
          <w:sz w:val="20"/>
          <w:szCs w:val="20"/>
          <w:highlight w:val="darkMagenta"/>
          <w:lang w:eastAsia="es-ES"/>
        </w:rPr>
        <w:t xml:space="preserve"> = UsuarioId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Tab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w:t>
      </w:r>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r w:rsidRPr="00A35CBB">
        <w:rPr>
          <w:rFonts w:ascii="Arial" w:hAnsi="Arial" w:cs="Arial"/>
          <w:sz w:val="20"/>
          <w:szCs w:val="20"/>
          <w:highlight w:val="darkGreen"/>
        </w:rPr>
        <w:t>TransProdID = TransProdId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Captur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echaEntreg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IdFiscal</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RazonSocial</w:t>
      </w:r>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Corto</w:t>
      </w:r>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Domicili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Clave = &lt;TransProd.ClienteClave&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ienteDomicilioID</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In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digoPostal</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ransProdDetalleI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Esquema</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squemaId</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sificacion</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Unidad</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 = &lt;TransProdDetalle.ProductoClave&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 = &lt;TransProdDetalle.TipoUnidad&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KgLts</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ProductoUnidad.PRUTipoUnidad</w:t>
      </w:r>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RUTipoUnidad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r w:rsidR="009A3EBF" w:rsidRPr="00A35CBB">
        <w:rPr>
          <w:rFonts w:ascii="Arial" w:hAnsi="Arial" w:cs="Arial"/>
          <w:b/>
          <w:sz w:val="20"/>
          <w:szCs w:val="20"/>
          <w:highlight w:val="darkGreen"/>
        </w:rPr>
        <w:t xml:space="preserve">ConversionCajas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TransProdDetalle.Cantidad&gt; / &lt;ProductoDetalle.Factor&gt; donde (&lt;ProductoDetalle.PRUTipoUnidad = 3 “Caja”&gt; y &lt;ProductoUnidad.TipoEstado = 2&gt; donde &lt;ProductoUnidad.PRUTipoUnidad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Unidad</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TipoEstado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Detall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oductoClave</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RUTipoUnidad</w:t>
      </w:r>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RazonSocial&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Cliente.IdFiscal&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Cliente.Clave&gt;</w:t>
      </w:r>
      <w:r w:rsidR="00EA74E7" w:rsidRPr="00A35CBB">
        <w:rPr>
          <w:rFonts w:ascii="Arial" w:hAnsi="Arial" w:cs="Arial"/>
          <w:sz w:val="20"/>
          <w:szCs w:val="20"/>
          <w:highlight w:val="darkGreen"/>
        </w:rPr>
        <w:t xml:space="preserve"> + “ –“  + &lt;Cliente.NombreCorto&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ClienteDomicilio.Calle&gt; + &lt;ClienteDomicilio.</w:t>
      </w:r>
      <w:r w:rsidR="00846D55" w:rsidRPr="00A35CBB">
        <w:rPr>
          <w:rFonts w:ascii="Arial" w:hAnsi="Arial" w:cs="Arial"/>
          <w:sz w:val="20"/>
          <w:szCs w:val="20"/>
          <w:highlight w:val="darkGreen"/>
        </w:rPr>
        <w:t>Numero&gt; + &lt;ClienteDomicilio.NumeroInt&gt; + “,” + &lt;ClienteDomicilio.Colonia&gt; + “,” + &lt;ClienteDomicilio.Localidad&gt; + “,” + “C.P.” + &lt;ClienteDomicilio.CodigoPostal&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TranProd.FechaCaptura</w:t>
      </w:r>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TransProd.FechaEntrega&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TransProd.Folio&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d</w:t>
      </w:r>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r w:rsidR="00175630" w:rsidRPr="00A35CBB">
        <w:rPr>
          <w:rFonts w:ascii="Arial" w:hAnsi="Arial" w:cs="Arial"/>
          <w:b/>
          <w:sz w:val="20"/>
          <w:szCs w:val="20"/>
          <w:highlight w:val="darkGreen"/>
        </w:rPr>
        <w:t>Cta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ta Pedida:</w:t>
      </w:r>
      <w:r w:rsidR="00175630" w:rsidRPr="00A35CBB">
        <w:rPr>
          <w:rFonts w:ascii="Arial" w:hAnsi="Arial" w:cs="Arial"/>
          <w:sz w:val="20"/>
          <w:szCs w:val="20"/>
          <w:highlight w:val="darkGreen"/>
        </w:rPr>
        <w:t xml:space="preserve"> ∑ </w:t>
      </w:r>
      <w:r w:rsidR="00175630" w:rsidRPr="00A35CBB">
        <w:rPr>
          <w:rFonts w:ascii="Arial" w:hAnsi="Arial" w:cs="Arial"/>
          <w:b/>
          <w:sz w:val="20"/>
          <w:szCs w:val="20"/>
          <w:highlight w:val="darkGreen"/>
        </w:rPr>
        <w:t>Cta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ConfigParametro.Valor&gt;</w:t>
      </w:r>
      <w:r w:rsidR="001356CC">
        <w:rPr>
          <w:rFonts w:ascii="Arial" w:hAnsi="Arial" w:cs="Arial"/>
          <w:sz w:val="20"/>
          <w:szCs w:val="20"/>
          <w:highlight w:val="darkGreen"/>
        </w:rPr>
        <w:t xml:space="preserve"> donde &lt;ConfigParametro.Parametro = PesoTarima&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ConfigParametro.Valor&gt; donde &lt;ConfigParametro.Parametro = VolumenTarima&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td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TransProdDetalle.ProductoClave&gt;</w:t>
      </w:r>
      <w:r>
        <w:rPr>
          <w:rFonts w:ascii="Arial" w:hAnsi="Arial" w:cs="Arial"/>
          <w:sz w:val="20"/>
          <w:szCs w:val="20"/>
          <w:highlight w:val="darkGreen"/>
        </w:rPr>
        <w:t xml:space="preserve"> +”-“+</w:t>
      </w:r>
      <w:r w:rsidR="000F1DCB" w:rsidRPr="002C1B97">
        <w:rPr>
          <w:rFonts w:ascii="Arial" w:hAnsi="Arial" w:cs="Arial"/>
          <w:sz w:val="20"/>
          <w:szCs w:val="20"/>
          <w:highlight w:val="darkGreen"/>
        </w:rPr>
        <w:t>&lt;Producto.Nombre&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w:t>
      </w:r>
      <w:r w:rsidR="00582749" w:rsidRPr="00A35CBB">
        <w:rPr>
          <w:rFonts w:ascii="Arial" w:hAnsi="Arial" w:cs="Arial"/>
          <w:sz w:val="20"/>
          <w:szCs w:val="20"/>
          <w:highlight w:val="darkGreen"/>
        </w:rPr>
        <w:t>&lt;TransProdDetalle.Cantidad&gt;</w:t>
      </w:r>
      <w:r w:rsidR="009A3EBF" w:rsidRPr="00A35CBB">
        <w:rPr>
          <w:rFonts w:ascii="Arial" w:hAnsi="Arial" w:cs="Arial"/>
          <w:sz w:val="20"/>
          <w:szCs w:val="20"/>
          <w:highlight w:val="darkGreen"/>
        </w:rPr>
        <w: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TransProdDetalle.Can</w:t>
      </w:r>
      <w:r w:rsidR="00BE012E" w:rsidRPr="00B7331F">
        <w:rPr>
          <w:rFonts w:ascii="Arial" w:hAnsi="Arial" w:cs="Arial"/>
          <w:sz w:val="20"/>
          <w:szCs w:val="20"/>
          <w:highlight w:val="darkGreen"/>
        </w:rPr>
        <w:t>tidad&gt; / &lt;ProductoDetalle.Factor</w:t>
      </w:r>
      <w:r w:rsidR="00582749" w:rsidRPr="00B7331F">
        <w:rPr>
          <w:rFonts w:ascii="Arial" w:hAnsi="Arial" w:cs="Arial"/>
          <w:sz w:val="20"/>
          <w:szCs w:val="20"/>
          <w:highlight w:val="darkGreen"/>
        </w:rPr>
        <w:t>&gt; donde (&lt;P</w:t>
      </w:r>
      <w:r w:rsidR="00BE298B">
        <w:rPr>
          <w:rFonts w:ascii="Arial" w:hAnsi="Arial" w:cs="Arial"/>
          <w:sz w:val="20"/>
          <w:szCs w:val="20"/>
          <w:highlight w:val="darkGreen"/>
        </w:rPr>
        <w:t>roductoDetalle.PRUTipoUnidad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T</w:t>
      </w:r>
      <w:r w:rsidR="002C1B97">
        <w:rPr>
          <w:rFonts w:ascii="Arial" w:hAnsi="Arial" w:cs="Arial"/>
          <w:sz w:val="20"/>
          <w:szCs w:val="20"/>
          <w:highlight w:val="darkGreen"/>
        </w:rPr>
        <w:t>ransProdDetalle.Cantidad&gt; - (</w:t>
      </w:r>
      <w:r w:rsidR="00BE012E" w:rsidRPr="00B7331F">
        <w:rPr>
          <w:rFonts w:ascii="Arial" w:hAnsi="Arial" w:cs="Arial"/>
          <w:sz w:val="20"/>
          <w:szCs w:val="20"/>
          <w:highlight w:val="darkGreen"/>
        </w:rPr>
        <w:t xml:space="preserve"> Pallet * &lt;ProductoDetalle.Factor&gt; donde (&lt;P</w:t>
      </w:r>
      <w:r w:rsidR="00BE298B">
        <w:rPr>
          <w:rFonts w:ascii="Arial" w:hAnsi="Arial" w:cs="Arial"/>
          <w:sz w:val="20"/>
          <w:szCs w:val="20"/>
          <w:highlight w:val="darkGreen"/>
        </w:rPr>
        <w:t>roductoDetalle.PRUTipoUnidad = 6</w:t>
      </w:r>
      <w:r w:rsidR="00BE012E"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BE012E" w:rsidRPr="00B7331F">
        <w:rPr>
          <w:rFonts w:ascii="Arial" w:hAnsi="Arial" w:cs="Arial"/>
          <w:sz w:val="20"/>
          <w:szCs w:val="20"/>
          <w:highlight w:val="darkGreen"/>
        </w:rPr>
        <w:t>&gt;) / &lt;ProductoDetalle.Factor&gt; donde (&lt;ProductoDetalle.PRUTipoUnidad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ProductoUnidad.TipoEstado = 2&gt; donde &lt;ProductoUnidad.PRUTipoUnidad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Tr</w:t>
      </w:r>
      <w:r w:rsidR="002C1B97">
        <w:rPr>
          <w:rFonts w:ascii="Arial" w:hAnsi="Arial" w:cs="Arial"/>
          <w:sz w:val="20"/>
          <w:szCs w:val="20"/>
          <w:highlight w:val="darkGreen"/>
        </w:rPr>
        <w:t>ansProdDetalle.Cantidad&gt; - (</w:t>
      </w:r>
      <w:r w:rsidR="00F222A2" w:rsidRPr="00B7331F">
        <w:rPr>
          <w:rFonts w:ascii="Arial" w:hAnsi="Arial" w:cs="Arial"/>
          <w:sz w:val="20"/>
          <w:szCs w:val="20"/>
          <w:highlight w:val="darkGreen"/>
        </w:rPr>
        <w:t>Pallet * &lt;ProductoDetalle.Factor&gt; donde (&lt;P</w:t>
      </w:r>
      <w:r w:rsidR="00BE298B">
        <w:rPr>
          <w:rFonts w:ascii="Arial" w:hAnsi="Arial" w:cs="Arial"/>
          <w:sz w:val="20"/>
          <w:szCs w:val="20"/>
          <w:highlight w:val="darkGreen"/>
        </w:rPr>
        <w:t>roductoDetalle.PRUTipoUnidad = 6</w:t>
      </w:r>
      <w:r w:rsidR="00F222A2" w:rsidRPr="00B7331F">
        <w:rPr>
          <w:rFonts w:ascii="Arial" w:hAnsi="Arial" w:cs="Arial"/>
          <w:sz w:val="20"/>
          <w:szCs w:val="20"/>
          <w:highlight w:val="darkGreen"/>
        </w:rPr>
        <w:t>&gt; y &lt;ProductoUnidad.TipoEstado = 2&gt; donde &lt;</w:t>
      </w:r>
      <w:r w:rsidR="00BE298B">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 xml:space="preserve">&lt;TransProdDetalle.Cantidad * ProductoUnidad.KgLts&gt; donde </w:t>
      </w:r>
      <w:r w:rsidR="007E0C96" w:rsidRPr="00B7331F">
        <w:rPr>
          <w:rFonts w:ascii="Arial" w:hAnsi="Arial" w:cs="Arial"/>
          <w:sz w:val="20"/>
          <w:szCs w:val="20"/>
          <w:highlight w:val="darkGreen"/>
        </w:rPr>
        <w:t>(&lt;ProductoUnidad.PRUTipoUnidad = TransProdDetalle.TipoUnidad&gt; y &lt;ProductoUnidad.TipoEstado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TransProdDetalle.Cantidad * ProductoUnidad.Volumen&gt; donde (&lt;ProductoUnidad.PRUTipoUnidad = TransProdDetalle.TipoUnidad&gt; y &lt;ProductoUnidad.TipoEstado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ConfigParametro.Valor&gt; donde &lt;ConfigParametro.Parametro = VolumenTarima&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TransProdDetalle.ProductoClave = ProductoEsquema.ProductoClave y ProductoEsquema.EsquemaID = Esquema.Esque</w:t>
      </w:r>
      <w:r w:rsidR="004D3006">
        <w:rPr>
          <w:rFonts w:ascii="Arial" w:hAnsi="Arial" w:cs="Arial"/>
          <w:sz w:val="20"/>
          <w:szCs w:val="20"/>
          <w:highlight w:val="darkGreen"/>
        </w:rPr>
        <w:t>maID y Esquema.Clasificacion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TransProdDetalle.ProductoClave&gt;</w:t>
      </w:r>
      <w:r>
        <w:rPr>
          <w:rFonts w:ascii="Arial" w:hAnsi="Arial" w:cs="Arial"/>
          <w:sz w:val="20"/>
          <w:szCs w:val="20"/>
          <w:highlight w:val="darkGreen"/>
        </w:rPr>
        <w:t>+”-“+</w:t>
      </w:r>
      <w:r w:rsidR="00262910" w:rsidRPr="002C1B97">
        <w:rPr>
          <w:rFonts w:ascii="Arial" w:hAnsi="Arial" w:cs="Arial"/>
          <w:sz w:val="20"/>
          <w:szCs w:val="20"/>
          <w:highlight w:val="darkGreen"/>
        </w:rPr>
        <w:t>&lt;Producto.Nombre&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td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r w:rsidR="009A3EBF" w:rsidRPr="00A35CBB">
        <w:rPr>
          <w:rFonts w:ascii="Arial" w:hAnsi="Arial" w:cs="Arial"/>
          <w:b/>
          <w:sz w:val="20"/>
          <w:szCs w:val="20"/>
          <w:highlight w:val="darkGreen"/>
        </w:rPr>
        <w:t>ConversionCajas</w:t>
      </w:r>
      <w:r w:rsidR="009A3EBF" w:rsidRPr="00A35CBB">
        <w:rPr>
          <w:rFonts w:ascii="Arial" w:hAnsi="Arial" w:cs="Arial"/>
          <w:sz w:val="20"/>
          <w:szCs w:val="20"/>
          <w:highlight w:val="darkGreen"/>
        </w:rPr>
        <w:t xml:space="preserve"> &lt;ConversionCajas.ProductoClave &lt;&gt; TransProdDetalle.ProductoClave&gt; se pone entonces &lt;TransProdDetalle.Cantidad&gt;, de lo contrario se presenta el valor &lt;ConversionCajas.Cantidad&gt; donde &lt;ConversionCajas.ProductoClave = TransProdDetalle.ProductoClave&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g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 xml:space="preserve"> “Palle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Si no se encuentra la unidad de conversión a Pallet 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Pr="00B7331F">
        <w:rPr>
          <w:rFonts w:ascii="Arial" w:hAnsi="Arial" w:cs="Arial"/>
          <w:sz w:val="20"/>
          <w:szCs w:val="20"/>
          <w:highlight w:val="darkGreen"/>
        </w:rPr>
        <w:t>&gt;) / &lt;ProductoDetalle.Factor&gt; donde (&lt;ProductoDetalle.PRUTipoUnidad = 4 “Camas”&gt; y &lt;ProductoUnidad.TipoEstado = 2&gt; donde &lt;ProductoUnidad.PRUTipoUnidad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w:t>
      </w:r>
      <w:r w:rsidR="002C1B97">
        <w:rPr>
          <w:rFonts w:ascii="Arial" w:hAnsi="Arial" w:cs="Arial"/>
          <w:sz w:val="20"/>
          <w:szCs w:val="20"/>
          <w:highlight w:val="darkGreen"/>
        </w:rPr>
        <w:t>ansProdDetalle.Cantidad&gt; - (</w:t>
      </w:r>
      <w:r w:rsidRPr="00B7331F">
        <w:rPr>
          <w:rFonts w:ascii="Arial" w:hAnsi="Arial" w:cs="Arial"/>
          <w:sz w:val="20"/>
          <w:szCs w:val="20"/>
          <w:highlight w:val="darkGreen"/>
        </w:rPr>
        <w:t>Pallet * &lt;ProductoDetalle.Factor&gt; donde (&lt;P</w:t>
      </w:r>
      <w:r>
        <w:rPr>
          <w:rFonts w:ascii="Arial" w:hAnsi="Arial" w:cs="Arial"/>
          <w:sz w:val="20"/>
          <w:szCs w:val="20"/>
          <w:highlight w:val="darkGreen"/>
        </w:rPr>
        <w:t>roductoDetalle.PRUTipoUnidad = 6</w:t>
      </w:r>
      <w:r w:rsidRPr="00B7331F">
        <w:rPr>
          <w:rFonts w:ascii="Arial" w:hAnsi="Arial" w:cs="Arial"/>
          <w:sz w:val="20"/>
          <w:szCs w:val="20"/>
          <w:highlight w:val="darkGreen"/>
        </w:rPr>
        <w:t>&gt; y &lt;ProductoUnidad.TipoEstado = 2&gt; donde &lt;</w:t>
      </w:r>
      <w:r>
        <w:rPr>
          <w:rFonts w:ascii="Arial" w:hAnsi="Arial" w:cs="Arial"/>
          <w:sz w:val="20"/>
          <w:szCs w:val="20"/>
          <w:highlight w:val="darkGreen"/>
        </w:rPr>
        <w:t>ProductoUnidad.PRUTipoUnidad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ProductoDetalle.Factor&gt; donde (&lt;ProductoDetalle.PRUTipoUnidad = 4&gt; y &lt;ProductoUnidad.TipoEstado = 2&gt; donde &lt;ProductoUnidad.PRUTipoUnidad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entonces se presenta “ “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TransProdDetalle.Cantidad * ProductoUnidad.KgLts&gt; donde (&lt;ProductoUnidad.PRUTipoUnidad = TransProdDetalle.TipoUnidad&gt; y &lt;ProductoUnidad.TipoEstado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TransProdDetalle.Cantidad * ProductoUnidad.Volumen&gt; donde (&lt;ProductoUnidad.PRUTipoUnidad = TransProdDetalle.TipoUnidad&gt; y &lt;ProductoUnidad.TipoEstado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ConfigParametro.Valor&gt; donde &lt;ConfigParametro.Parametro = VolumenTarima&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r w:rsidRPr="00C903C3">
        <w:rPr>
          <w:rFonts w:ascii="Arial" w:hAnsi="Arial" w:cs="Arial"/>
          <w:sz w:val="20"/>
          <w:szCs w:val="20"/>
        </w:rPr>
        <w:t>ExcepcionFrec</w:t>
      </w:r>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 xml:space="preserve">ExcepcionFrec.Mes = al mes de la fecha de entrega recibida como parámetro&gt; Y si </w:t>
      </w:r>
      <w:r w:rsidRPr="00C903C3">
        <w:rPr>
          <w:rFonts w:ascii="Arial" w:hAnsi="Arial" w:cs="Arial"/>
          <w:sz w:val="20"/>
        </w:rPr>
        <w:t>&lt;</w:t>
      </w:r>
      <w:r w:rsidRPr="00C903C3">
        <w:rPr>
          <w:rFonts w:ascii="Arial" w:hAnsi="Arial" w:cs="Arial"/>
          <w:sz w:val="20"/>
          <w:szCs w:val="20"/>
        </w:rPr>
        <w:t>ExcepcionFrec.Anio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r w:rsidRPr="00C903C3">
        <w:rPr>
          <w:rFonts w:ascii="Arial" w:hAnsi="Arial" w:cs="Arial"/>
          <w:sz w:val="20"/>
          <w:szCs w:val="20"/>
        </w:rPr>
        <w:t>ExcepcionFrec.Dia&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ExcepcionFrec.TipoFecha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r w:rsidRPr="00C903C3">
        <w:rPr>
          <w:rFonts w:ascii="Arial" w:hAnsi="Arial" w:cs="Arial"/>
          <w:sz w:val="20"/>
          <w:szCs w:val="20"/>
        </w:rPr>
        <w:t xml:space="preserve">ExcepcionFrec.Dia = al día de la fecha de entrega recibida como parámetro&gt; Y si </w:t>
      </w:r>
      <w:r w:rsidRPr="00C903C3">
        <w:rPr>
          <w:rFonts w:ascii="Arial" w:hAnsi="Arial" w:cs="Arial"/>
          <w:sz w:val="20"/>
        </w:rPr>
        <w:t>&lt;</w:t>
      </w:r>
      <w:r w:rsidRPr="00C903C3">
        <w:rPr>
          <w:rFonts w:ascii="Arial" w:hAnsi="Arial" w:cs="Arial"/>
          <w:sz w:val="20"/>
          <w:szCs w:val="20"/>
        </w:rPr>
        <w:t>ExcepcionFrec.Mes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CONHist.TipoLimiteCredito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TransProd.ClienteClave (de la primer transacción incluida en el ArregloTransProd registrado en sesión) = CLIFormaVenta.ClienteClave y CLIFormaVenta.CFVTipo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b/>
          <w:sz w:val="20"/>
          <w:szCs w:val="20"/>
        </w:rPr>
        <w:t>CLIFormaVenta</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ValidaLimite</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LimiteCredito</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DiasCredito</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CLIFormaVenta.ValidaLimit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ModuloTerm.TipoIndic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CONHist.TipoCobranza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CONHist.TipoCobranza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TransProd.ClienteClave (</w:t>
      </w:r>
      <w:r w:rsidR="00E001FE"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de las transacciones incluidas en el ArregloTransProd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r w:rsidRPr="00713A1E">
        <w:rPr>
          <w:rFonts w:ascii="Arial" w:hAnsi="Arial" w:cs="Arial"/>
          <w:sz w:val="20"/>
          <w:szCs w:val="20"/>
        </w:rPr>
        <w:t>ModuloTerm</w:t>
      </w:r>
      <w:r w:rsidR="00E001FE" w:rsidRPr="00713A1E">
        <w:rPr>
          <w:rFonts w:ascii="Arial" w:hAnsi="Arial" w:cs="Arial"/>
          <w:sz w:val="20"/>
          <w:szCs w:val="20"/>
        </w:rPr>
        <w:t>.TipoIndic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CONHist.TipoCobranza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CONHist.</w:t>
      </w:r>
      <w:r w:rsidR="009E65B5" w:rsidRPr="00713A1E">
        <w:rPr>
          <w:rFonts w:ascii="Arial" w:hAnsi="Arial" w:cs="Arial"/>
          <w:sz w:val="20"/>
          <w:szCs w:val="20"/>
        </w:rPr>
        <w:t>TipoCobranza = 2&gt;</w:t>
      </w:r>
      <w:r w:rsidRPr="00713A1E">
        <w:rPr>
          <w:rFonts w:ascii="Arial" w:hAnsi="Arial" w:cs="Arial"/>
          <w:sz w:val="20"/>
          <w:szCs w:val="20"/>
        </w:rPr>
        <w:t xml:space="preserve"> y la configuración del cliente indica que la cobranza se le realiza sobre Ventas &lt;Cliente.TipoFiscal = 1 donde Cliente.ClienteClave = TransProd.ClienteClave (</w:t>
      </w:r>
      <w:r w:rsidR="009E65B5" w:rsidRPr="00713A1E">
        <w:rPr>
          <w:rFonts w:ascii="Arial" w:hAnsi="Arial" w:cs="Arial"/>
          <w:sz w:val="20"/>
          <w:szCs w:val="20"/>
        </w:rPr>
        <w:t>de la primer transacción incluida en el ArregloTransProd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lt;∑TransProd.Total&gt; donde &lt;TransProd.VisitaClave = Visita.VisitaClave&gt; y &lt;TransProd.DiaClave = Visita.DiaClave&gt; y &lt;TransProd.ClienteClave = Visita.ClienteClave&gt; y &lt;(TransProd.Tipo = 1 y TransProd.CFVTipo = 2) o (TransProd.Tipo = 24)&gt; y &lt;TransProd.TipoFas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 xml:space="preserve">SaldoCliente </w:t>
      </w:r>
      <w:r w:rsidRPr="00713A1E">
        <w:rPr>
          <w:rFonts w:ascii="Arial" w:hAnsi="Arial" w:cs="Arial"/>
          <w:sz w:val="20"/>
          <w:szCs w:val="20"/>
        </w:rPr>
        <w:t xml:space="preserve">+ &lt;Cliente.SaldoEfectivo donde Cliente.ClienteCla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es) en caso de existir separación de subempresas</w:t>
      </w:r>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b/>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Cliente</w:t>
      </w:r>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de las transacciones incluidas en el ArregloTransProd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NO afecta el saldo &lt;Cliente.ActualizaSaldoCheque = 0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CONHist.TipoCobranza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CONHist.TipoCobranza = 2&gt;</w:t>
      </w:r>
      <w:r w:rsidRPr="00713A1E">
        <w:rPr>
          <w:rFonts w:ascii="Arial" w:hAnsi="Arial" w:cs="Arial"/>
          <w:sz w:val="20"/>
          <w:szCs w:val="20"/>
        </w:rPr>
        <w:t xml:space="preserve"> y la configuración del cliente indica que la cobranza se le realiza sobre Ventas &lt;Cliente.TipoFiscal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CONHist.TipoCobranza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CONHist.TipoCobranza = 2&gt;</w:t>
      </w:r>
      <w:r w:rsidRPr="00713A1E">
        <w:rPr>
          <w:rFonts w:ascii="Arial" w:hAnsi="Arial" w:cs="Arial"/>
          <w:sz w:val="20"/>
          <w:szCs w:val="20"/>
        </w:rPr>
        <w:t xml:space="preserve"> y la configuración del cliente indica que la cobranza se le realiza sobre Facturas &lt;Cliente.TipoFiscal = 2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TipoTrp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AbonosCheque</w:t>
      </w:r>
      <w:r w:rsidRPr="00713A1E">
        <w:rPr>
          <w:rFonts w:ascii="Arial" w:hAnsi="Arial" w:cs="Arial"/>
          <w:sz w:val="20"/>
          <w:szCs w:val="20"/>
        </w:rPr>
        <w:t xml:space="preserve"> = &lt;∑ABNDetalle.Importe&gt; donde &lt;ABNDetalle.ABNId = AbnTrp.ABNId&gt; y &lt;AbnTrp.TransProdID = TransProd.TransProdId&gt; y &lt;TransProd.VisitaClave = Visita.Vis</w:t>
      </w:r>
      <w:r w:rsidR="005F0B7A">
        <w:rPr>
          <w:rFonts w:ascii="Arial" w:hAnsi="Arial" w:cs="Arial"/>
          <w:sz w:val="20"/>
          <w:szCs w:val="20"/>
        </w:rPr>
        <w:t>i</w:t>
      </w:r>
      <w:r w:rsidRPr="00713A1E">
        <w:rPr>
          <w:rFonts w:ascii="Arial" w:hAnsi="Arial" w:cs="Arial"/>
          <w:sz w:val="20"/>
          <w:szCs w:val="20"/>
        </w:rPr>
        <w:t>taClave&gt; y &lt;TransProd.DiaClave = Visita.DiaClave&gt; donde &lt;ABNDe</w:t>
      </w:r>
      <w:r w:rsidR="00186191">
        <w:rPr>
          <w:rFonts w:ascii="Arial" w:hAnsi="Arial" w:cs="Arial"/>
          <w:sz w:val="20"/>
          <w:szCs w:val="20"/>
        </w:rPr>
        <w:t>talle.TipoPago = 2 “Cheque”&gt; y  &lt;</w:t>
      </w:r>
      <w:r w:rsidRPr="00713A1E">
        <w:rPr>
          <w:rFonts w:ascii="Arial" w:hAnsi="Arial" w:cs="Arial"/>
          <w:sz w:val="20"/>
          <w:szCs w:val="20"/>
        </w:rPr>
        <w:t>Visita.ClienteClave</w:t>
      </w:r>
      <w:r w:rsidR="00186191">
        <w:rPr>
          <w:rFonts w:ascii="Arial" w:hAnsi="Arial" w:cs="Arial"/>
          <w:sz w:val="20"/>
          <w:szCs w:val="20"/>
        </w:rPr>
        <w:t xml:space="preserve"> y Cliente Actual</w:t>
      </w:r>
      <w:r w:rsidRPr="00713A1E">
        <w:rPr>
          <w:rFonts w:ascii="Arial" w:hAnsi="Arial" w:cs="Arial"/>
          <w:sz w:val="20"/>
          <w:szCs w:val="20"/>
        </w:rPr>
        <w:t>&gt; y &lt;TransProd.CFVTipo = 2 “Crédito”&gt; y &lt;(TransProd.Tipo = TipoTrp registrado en sesión) o (TransProd.Tipo = 24)&gt; y &lt;TransProd.TipoFas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w:t>
      </w:r>
      <w:r w:rsidRPr="00713A1E">
        <w:rPr>
          <w:rFonts w:ascii="Arial" w:hAnsi="Arial" w:cs="Arial"/>
          <w:i/>
          <w:sz w:val="20"/>
          <w:szCs w:val="20"/>
        </w:rPr>
        <w:t>AbonosCheque.</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 y &lt;Abono.ABNId &lt;&gt; Abono.ABNId (donde Abono.ABNId = ABNDetalle.ABNId y Abono.VisitaClave = Visita.VisitaClave y Abono.DiaClave = Visita.DiaClave y Visita.ClienteClave</w:t>
      </w:r>
      <w:r w:rsidR="00186191">
        <w:rPr>
          <w:rFonts w:ascii="Arial" w:hAnsi="Arial" w:cs="Arial"/>
          <w:sz w:val="20"/>
          <w:szCs w:val="20"/>
        </w:rPr>
        <w:t xml:space="preserve"> = Cliente Actual</w:t>
      </w:r>
      <w:r w:rsidRPr="00713A1E">
        <w:rPr>
          <w:rFonts w:ascii="Arial" w:hAnsi="Arial" w:cs="Arial"/>
          <w:sz w:val="20"/>
          <w:szCs w:val="20"/>
        </w:rPr>
        <w:t xml:space="preserve"> y ABNDetalle.TipoPago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la configuración del cliente indica que el pago con cheque SI afecta el saldo &lt;Cliente.ActualizaSaldoCheque = 1 donde Cliente.ClienteCla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SaldoAbonos</w:t>
      </w:r>
      <w:r w:rsidRPr="00713A1E">
        <w:rPr>
          <w:rFonts w:ascii="Arial" w:hAnsi="Arial" w:cs="Arial"/>
          <w:sz w:val="20"/>
          <w:szCs w:val="20"/>
        </w:rPr>
        <w:t xml:space="preserve"> = &lt;∑Abono.Saldo&gt; donde &lt;Abono.VisitaClave = Visita.Vis</w:t>
      </w:r>
      <w:r w:rsidR="005F0B7A">
        <w:rPr>
          <w:rFonts w:ascii="Arial" w:hAnsi="Arial" w:cs="Arial"/>
          <w:sz w:val="20"/>
          <w:szCs w:val="20"/>
        </w:rPr>
        <w:t>i</w:t>
      </w:r>
      <w:r w:rsidRPr="00713A1E">
        <w:rPr>
          <w:rFonts w:ascii="Arial" w:hAnsi="Arial" w:cs="Arial"/>
          <w:sz w:val="20"/>
          <w:szCs w:val="20"/>
        </w:rPr>
        <w:t>taClave&gt; y &lt;Abono.DiaClave = Visita.DiaClave&gt; donde &lt;Visita.ClienteClave</w:t>
      </w:r>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w:t>
      </w:r>
      <w:r w:rsidRPr="00713A1E">
        <w:rPr>
          <w:rFonts w:ascii="Arial" w:hAnsi="Arial" w:cs="Arial"/>
          <w:i/>
          <w:sz w:val="20"/>
          <w:szCs w:val="20"/>
        </w:rPr>
        <w:t>SaldoCliente</w:t>
      </w:r>
      <w:r w:rsidRPr="00713A1E">
        <w:rPr>
          <w:rFonts w:ascii="Arial" w:hAnsi="Arial" w:cs="Arial"/>
          <w:sz w:val="20"/>
          <w:szCs w:val="20"/>
        </w:rPr>
        <w:t xml:space="preserve"> – </w:t>
      </w:r>
      <w:r w:rsidRPr="00713A1E">
        <w:rPr>
          <w:rFonts w:ascii="Arial" w:hAnsi="Arial" w:cs="Arial"/>
          <w:i/>
          <w:sz w:val="20"/>
          <w:szCs w:val="20"/>
        </w:rPr>
        <w:t>SaldoAbonos.</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b/>
          <w:i/>
          <w:sz w:val="20"/>
          <w:szCs w:val="20"/>
        </w:rPr>
        <w:t xml:space="preserve">SaldoCliente </w:t>
      </w:r>
      <w:r w:rsidRPr="00713A1E">
        <w:rPr>
          <w:rFonts w:ascii="Arial" w:hAnsi="Arial" w:cs="Arial"/>
          <w:sz w:val="20"/>
          <w:szCs w:val="20"/>
        </w:rPr>
        <w:t xml:space="preserve">= LimiteCredito (registrado en sesión) – </w:t>
      </w:r>
      <w:r w:rsidRPr="00713A1E">
        <w:rPr>
          <w:rFonts w:ascii="Arial" w:hAnsi="Arial" w:cs="Arial"/>
          <w:i/>
          <w:sz w:val="20"/>
          <w:szCs w:val="20"/>
        </w:rPr>
        <w:t>SaldoCliente</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r w:rsidRPr="00713A1E">
        <w:rPr>
          <w:rFonts w:ascii="Arial" w:hAnsi="Arial" w:cs="Arial"/>
          <w:i/>
          <w:sz w:val="20"/>
          <w:szCs w:val="20"/>
        </w:rPr>
        <w:t>SaldoCliente</w:t>
      </w:r>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r w:rsidRPr="00713A1E">
        <w:rPr>
          <w:rFonts w:ascii="Arial" w:hAnsi="Arial" w:cs="Arial"/>
          <w:b/>
          <w:sz w:val="20"/>
          <w:szCs w:val="20"/>
        </w:rPr>
        <w:t>CONHist</w:t>
      </w:r>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713A1E">
        <w:rPr>
          <w:rFonts w:ascii="Arial" w:hAnsi="Arial" w:cs="Arial"/>
          <w:sz w:val="20"/>
          <w:szCs w:val="20"/>
        </w:rPr>
        <w:t>PorcentajeRiesgo</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LimiteCredito (registrado en sesión) * PorcentajeRiesgo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r w:rsidRPr="00E114CF">
        <w:rPr>
          <w:rFonts w:ascii="Arial" w:hAnsi="Arial" w:cs="Arial"/>
          <w:i/>
          <w:sz w:val="20"/>
          <w:szCs w:val="20"/>
        </w:rPr>
        <w:t>SaldoCliente</w:t>
      </w:r>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w:t>
      </w:r>
      <w:r w:rsidR="00016DA0" w:rsidRPr="00E114CF">
        <w:rPr>
          <w:rFonts w:ascii="Arial" w:hAnsi="Arial" w:cs="Arial"/>
          <w:sz w:val="20"/>
          <w:szCs w:val="20"/>
        </w:rPr>
        <w:t>edito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sustituir el valor de $0$ por el valor absoluto de SaldoCliente.</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CONHist.</w:t>
      </w:r>
      <w:r w:rsidRPr="00E114CF">
        <w:rPr>
          <w:rFonts w:ascii="Arial" w:hAnsi="Arial" w:cs="Arial"/>
          <w:sz w:val="20"/>
          <w:szCs w:val="20"/>
        </w:rPr>
        <w:t>TipoLimiteCredito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r w:rsidRPr="00E114CF">
        <w:rPr>
          <w:rFonts w:ascii="Arial" w:hAnsi="Arial" w:cs="Arial"/>
          <w:i/>
          <w:sz w:val="20"/>
          <w:szCs w:val="20"/>
        </w:rPr>
        <w:t>SaldoCliente</w:t>
      </w:r>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970" w:rsidRDefault="00323970" w:rsidP="00FB0356">
      <w:pPr>
        <w:spacing w:after="0" w:line="240" w:lineRule="auto"/>
      </w:pPr>
      <w:r>
        <w:separator/>
      </w:r>
    </w:p>
  </w:endnote>
  <w:endnote w:type="continuationSeparator" w:id="0">
    <w:p w:rsidR="00323970" w:rsidRDefault="00323970"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E114CF" w:rsidRPr="00596B48" w:rsidTr="002D15CB">
      <w:trPr>
        <w:trHeight w:val="539"/>
      </w:trPr>
      <w:tc>
        <w:tcPr>
          <w:tcW w:w="3331" w:type="dxa"/>
        </w:tcPr>
        <w:p w:rsidR="00E114CF" w:rsidRPr="00596B48" w:rsidRDefault="00E114CF"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E114CF" w:rsidRPr="00B01427" w:rsidRDefault="00E114CF"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E114CF" w:rsidRPr="00596B48" w:rsidRDefault="00E114CF"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505A0">
            <w:rPr>
              <w:rFonts w:ascii="Arial" w:hAnsi="Arial" w:cs="Arial"/>
              <w:noProof/>
            </w:rPr>
            <w:t>1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505A0">
            <w:rPr>
              <w:rFonts w:ascii="Arial" w:hAnsi="Arial" w:cs="Arial"/>
              <w:noProof/>
            </w:rPr>
            <w:t>28</w:t>
          </w:r>
          <w:r w:rsidRPr="00281F91">
            <w:rPr>
              <w:rFonts w:ascii="Arial" w:hAnsi="Arial" w:cs="Arial"/>
            </w:rPr>
            <w:fldChar w:fldCharType="end"/>
          </w:r>
        </w:p>
      </w:tc>
    </w:tr>
  </w:tbl>
  <w:p w:rsidR="00E114CF" w:rsidRDefault="00E114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970" w:rsidRDefault="00323970" w:rsidP="00FB0356">
      <w:pPr>
        <w:spacing w:after="0" w:line="240" w:lineRule="auto"/>
      </w:pPr>
      <w:r>
        <w:separator/>
      </w:r>
    </w:p>
  </w:footnote>
  <w:footnote w:type="continuationSeparator" w:id="0">
    <w:p w:rsidR="00323970" w:rsidRDefault="00323970"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E114CF" w:rsidRPr="00FB0356" w:rsidRDefault="00E114CF"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4</w:t>
          </w:r>
        </w:p>
      </w:tc>
    </w:tr>
    <w:tr w:rsidR="00E114CF" w:rsidRPr="00FB0356" w:rsidTr="002D15CB">
      <w:tc>
        <w:tcPr>
          <w:tcW w:w="4604" w:type="dxa"/>
        </w:tcPr>
        <w:p w:rsidR="00E114CF" w:rsidRPr="00FB0356" w:rsidRDefault="00E114CF"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E114CF" w:rsidRPr="00FB0356" w:rsidRDefault="00E114CF"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E114CF" w:rsidRDefault="00E114C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E114CF" w:rsidTr="00FB0356">
      <w:trPr>
        <w:cantSplit/>
        <w:trHeight w:val="1412"/>
      </w:trPr>
      <w:tc>
        <w:tcPr>
          <w:tcW w:w="9920" w:type="dxa"/>
          <w:vAlign w:val="center"/>
        </w:tcPr>
        <w:p w:rsidR="00E114CF" w:rsidRDefault="00E114CF"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E114CF" w:rsidRPr="00872B53" w:rsidRDefault="00E114CF" w:rsidP="00FB0356">
          <w:pPr>
            <w:jc w:val="right"/>
            <w:rPr>
              <w:b/>
            </w:rPr>
          </w:pPr>
          <w:r>
            <w:rPr>
              <w:b/>
            </w:rPr>
            <w:t>Duxstar Solutions</w:t>
          </w:r>
        </w:p>
      </w:tc>
    </w:tr>
  </w:tbl>
  <w:p w:rsidR="00E114CF" w:rsidRDefault="00E114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439"/>
    <w:multiLevelType w:val="multilevel"/>
    <w:tmpl w:val="1C508A4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3970"/>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F0B7A"/>
    <w:rsid w:val="005F138A"/>
    <w:rsid w:val="005F6689"/>
    <w:rsid w:val="006070B4"/>
    <w:rsid w:val="00613A40"/>
    <w:rsid w:val="006142AE"/>
    <w:rsid w:val="00655712"/>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34B69"/>
    <w:rsid w:val="00836FBA"/>
    <w:rsid w:val="00841AC2"/>
    <w:rsid w:val="0084425B"/>
    <w:rsid w:val="00846D55"/>
    <w:rsid w:val="00847FF7"/>
    <w:rsid w:val="00856219"/>
    <w:rsid w:val="008A4CA7"/>
    <w:rsid w:val="008B33E2"/>
    <w:rsid w:val="008C0E55"/>
    <w:rsid w:val="008C4728"/>
    <w:rsid w:val="008C4FD3"/>
    <w:rsid w:val="008D066A"/>
    <w:rsid w:val="008D178B"/>
    <w:rsid w:val="008D5BF6"/>
    <w:rsid w:val="008E1636"/>
    <w:rsid w:val="008E6172"/>
    <w:rsid w:val="00917A9A"/>
    <w:rsid w:val="00922C37"/>
    <w:rsid w:val="00934D3C"/>
    <w:rsid w:val="009417D7"/>
    <w:rsid w:val="009448CD"/>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7331F"/>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700DB-73ED-43D6-B655-45C9B00D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28</Pages>
  <Words>9928</Words>
  <Characters>54607</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Belem</cp:lastModifiedBy>
  <cp:revision>52</cp:revision>
  <dcterms:created xsi:type="dcterms:W3CDTF">2014-12-10T21:16:00Z</dcterms:created>
  <dcterms:modified xsi:type="dcterms:W3CDTF">2017-11-03T20:09:00Z</dcterms:modified>
</cp:coreProperties>
</file>